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hdhjs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dhjs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3:19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1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 data baru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1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Kamis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4:4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2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bfjsbfhdsjvbdhsvhdjs nsdvhsjfvdhjsfgdhgds sdvchjsgfsjhdgfhds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2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